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22F9" w14:textId="77777777" w:rsidR="00AB455F" w:rsidRPr="00C241C3" w:rsidRDefault="00AB455F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18"/>
          <w:szCs w:val="18"/>
        </w:rPr>
      </w:pPr>
    </w:p>
    <w:p w14:paraId="3C3A80C8" w14:textId="77777777" w:rsidR="001C3295" w:rsidRPr="0048778A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48778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2B6B5C63" w14:textId="77777777" w:rsidR="001C3295" w:rsidRPr="0048778A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50C412BD" w14:textId="77777777" w:rsidR="001C3295" w:rsidRPr="0048778A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</w:rPr>
      </w:pPr>
      <w:r w:rsidRPr="0048778A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</w:rPr>
        <w:t>ПРИКАЗ</w:t>
      </w:r>
    </w:p>
    <w:p w14:paraId="0D0FAF29" w14:textId="603D2AD7" w:rsidR="00CB42CB" w:rsidRPr="0048778A" w:rsidRDefault="007D161C" w:rsidP="0018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A66877" w:rsidRPr="0048778A">
        <w:rPr>
          <w:rFonts w:ascii="Times New Roman" w:hAnsi="Times New Roman" w:cs="Times New Roman"/>
          <w:sz w:val="24"/>
          <w:szCs w:val="24"/>
        </w:rPr>
        <w:t xml:space="preserve"> 202</w:t>
      </w:r>
      <w:r w:rsidR="00053CE8">
        <w:rPr>
          <w:rFonts w:ascii="Times New Roman" w:hAnsi="Times New Roman" w:cs="Times New Roman"/>
          <w:sz w:val="24"/>
          <w:szCs w:val="24"/>
        </w:rPr>
        <w:t>5</w:t>
      </w:r>
      <w:r w:rsidR="00A27E69" w:rsidRPr="0048778A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48778A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</w:r>
      <w:r w:rsidR="00612914" w:rsidRPr="00487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41B8" w:rsidRPr="0048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C94" w:rsidRPr="0048778A">
        <w:rPr>
          <w:rFonts w:ascii="Times New Roman" w:hAnsi="Times New Roman" w:cs="Times New Roman"/>
          <w:sz w:val="24"/>
          <w:szCs w:val="24"/>
        </w:rPr>
        <w:t xml:space="preserve">  </w:t>
      </w:r>
      <w:r w:rsidR="00612914" w:rsidRPr="0048778A">
        <w:rPr>
          <w:rFonts w:ascii="Times New Roman" w:hAnsi="Times New Roman" w:cs="Times New Roman"/>
          <w:sz w:val="24"/>
          <w:szCs w:val="24"/>
        </w:rPr>
        <w:t xml:space="preserve"> № </w:t>
      </w:r>
      <w:r w:rsidR="00517000" w:rsidRPr="0048778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F2B4D" w:rsidRPr="0048778A">
        <w:rPr>
          <w:rFonts w:ascii="Times New Roman" w:hAnsi="Times New Roman" w:cs="Times New Roman"/>
          <w:sz w:val="24"/>
          <w:szCs w:val="24"/>
        </w:rPr>
        <w:t>-п</w:t>
      </w:r>
    </w:p>
    <w:p w14:paraId="2DBF6AD9" w14:textId="77777777" w:rsidR="00CB42CB" w:rsidRPr="00C241C3" w:rsidRDefault="00CB42CB" w:rsidP="0062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59183C" w14:textId="77777777" w:rsidR="004946BB" w:rsidRPr="0048778A" w:rsidRDefault="00C4777D" w:rsidP="001C54A0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B0F74" w:rsidRPr="0048778A">
        <w:rPr>
          <w:rFonts w:ascii="Times New Roman" w:hAnsi="Times New Roman" w:cs="Times New Roman"/>
          <w:b/>
          <w:sz w:val="24"/>
          <w:szCs w:val="24"/>
        </w:rPr>
        <w:t xml:space="preserve">установлении </w:t>
      </w:r>
      <w:r w:rsidR="00C471E6" w:rsidRPr="0048778A">
        <w:rPr>
          <w:rFonts w:ascii="Times New Roman" w:hAnsi="Times New Roman" w:cs="Times New Roman"/>
          <w:b/>
          <w:sz w:val="24"/>
          <w:szCs w:val="24"/>
        </w:rPr>
        <w:t>розничных</w:t>
      </w:r>
      <w:r w:rsidR="007A6C40" w:rsidRPr="0048778A">
        <w:rPr>
          <w:rFonts w:ascii="Times New Roman" w:hAnsi="Times New Roman" w:cs="Times New Roman"/>
          <w:b/>
          <w:sz w:val="24"/>
          <w:szCs w:val="24"/>
        </w:rPr>
        <w:t xml:space="preserve"> цен на сжиженный</w:t>
      </w:r>
      <w:r w:rsidR="00517000" w:rsidRPr="0048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40" w:rsidRPr="0048778A">
        <w:rPr>
          <w:rFonts w:ascii="Times New Roman" w:hAnsi="Times New Roman" w:cs="Times New Roman"/>
          <w:b/>
          <w:bCs/>
          <w:sz w:val="24"/>
          <w:szCs w:val="24"/>
        </w:rPr>
        <w:t>газ, реализуемый</w:t>
      </w:r>
      <w:r w:rsidR="004C706E" w:rsidRPr="0048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000" w:rsidRPr="0048778A">
        <w:rPr>
          <w:rFonts w:ascii="Times New Roman" w:hAnsi="Times New Roman" w:cs="Times New Roman"/>
          <w:b/>
          <w:bCs/>
          <w:sz w:val="24"/>
          <w:szCs w:val="24"/>
        </w:rPr>
        <w:t>Федеральным государственным бюджетным учреждением «Центральное жилищно-коммунальное управление» Министерства обороны Российской Федерации</w:t>
      </w:r>
      <w:r w:rsidR="00E732E7" w:rsidRPr="0048778A">
        <w:rPr>
          <w:rFonts w:ascii="Times New Roman" w:hAnsi="Times New Roman" w:cs="Times New Roman"/>
          <w:b/>
          <w:bCs/>
          <w:sz w:val="24"/>
          <w:szCs w:val="24"/>
        </w:rPr>
        <w:t xml:space="preserve"> населению</w:t>
      </w:r>
      <w:r w:rsidR="007A6C40" w:rsidRPr="0048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035B0A" w14:textId="3CB33355" w:rsidR="00D75789" w:rsidRPr="0048778A" w:rsidRDefault="007A6C40" w:rsidP="001C54A0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hAnsi="Times New Roman" w:cs="Times New Roman"/>
          <w:b/>
          <w:bCs/>
          <w:sz w:val="24"/>
          <w:szCs w:val="24"/>
        </w:rPr>
        <w:t xml:space="preserve">для бытовых нужд </w:t>
      </w:r>
      <w:r w:rsidR="00517000" w:rsidRPr="0048778A">
        <w:rPr>
          <w:rFonts w:ascii="Times New Roman" w:hAnsi="Times New Roman" w:cs="Times New Roman"/>
          <w:b/>
          <w:bCs/>
          <w:sz w:val="24"/>
          <w:szCs w:val="24"/>
        </w:rPr>
        <w:t xml:space="preserve">из групповых резервуарных установок </w:t>
      </w:r>
      <w:r w:rsidR="00517000" w:rsidRPr="004877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5789" w:rsidRPr="0048778A">
        <w:rPr>
          <w:rFonts w:ascii="Times New Roman" w:hAnsi="Times New Roman" w:cs="Times New Roman"/>
          <w:b/>
          <w:sz w:val="24"/>
          <w:szCs w:val="24"/>
        </w:rPr>
        <w:t>на террито</w:t>
      </w:r>
      <w:r w:rsidR="00A300BF" w:rsidRPr="0048778A">
        <w:rPr>
          <w:rFonts w:ascii="Times New Roman" w:hAnsi="Times New Roman" w:cs="Times New Roman"/>
          <w:b/>
          <w:sz w:val="24"/>
          <w:szCs w:val="24"/>
        </w:rPr>
        <w:t>рии Ленинградской области</w:t>
      </w:r>
      <w:r w:rsidR="007D161C">
        <w:rPr>
          <w:rFonts w:ascii="Times New Roman" w:hAnsi="Times New Roman" w:cs="Times New Roman"/>
          <w:b/>
          <w:sz w:val="24"/>
          <w:szCs w:val="24"/>
        </w:rPr>
        <w:t>, на 202</w:t>
      </w:r>
      <w:r w:rsidR="00053CE8">
        <w:rPr>
          <w:rFonts w:ascii="Times New Roman" w:hAnsi="Times New Roman" w:cs="Times New Roman"/>
          <w:b/>
          <w:sz w:val="24"/>
          <w:szCs w:val="24"/>
        </w:rPr>
        <w:t>6</w:t>
      </w:r>
      <w:r w:rsidR="007D16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2C84CAC" w14:textId="77777777" w:rsidR="00CB42CB" w:rsidRPr="00C241C3" w:rsidRDefault="00CB42CB" w:rsidP="001C54A0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324B9B" w14:textId="7985CDA4" w:rsidR="00CB42CB" w:rsidRPr="0048778A" w:rsidRDefault="00EB0F74" w:rsidP="001C54A0">
      <w:pPr>
        <w:suppressAutoHyphens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877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24CCF" w:rsidRPr="0048778A">
        <w:rPr>
          <w:rFonts w:ascii="Times New Roman" w:hAnsi="Times New Roman" w:cs="Times New Roman"/>
          <w:sz w:val="24"/>
          <w:szCs w:val="24"/>
        </w:rPr>
        <w:t>постановлением</w:t>
      </w:r>
      <w:r w:rsidR="007A6C40" w:rsidRPr="004877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2000 года №</w:t>
      </w:r>
      <w:r w:rsidR="008202CC" w:rsidRPr="0048778A">
        <w:rPr>
          <w:rFonts w:ascii="Times New Roman" w:hAnsi="Times New Roman" w:cs="Times New Roman"/>
          <w:sz w:val="24"/>
          <w:szCs w:val="24"/>
        </w:rPr>
        <w:t xml:space="preserve"> </w:t>
      </w:r>
      <w:r w:rsidR="007A6C40" w:rsidRPr="0048778A">
        <w:rPr>
          <w:rFonts w:ascii="Times New Roman" w:hAnsi="Times New Roman" w:cs="Times New Roman"/>
          <w:sz w:val="24"/>
          <w:szCs w:val="24"/>
        </w:rPr>
        <w:t>1021 «</w:t>
      </w:r>
      <w:r w:rsidR="00C241C3" w:rsidRPr="00C241C3">
        <w:rPr>
          <w:rFonts w:ascii="Times New Roman" w:hAnsi="Times New Roman" w:cs="Times New Roman"/>
          <w:sz w:val="24"/>
          <w:szCs w:val="24"/>
        </w:rPr>
        <w:t xml:space="preserve">О 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C241C3" w:rsidRPr="00C241C3">
        <w:rPr>
          <w:rFonts w:ascii="Times New Roman" w:hAnsi="Times New Roman" w:cs="Times New Roman"/>
          <w:sz w:val="24"/>
          <w:szCs w:val="24"/>
        </w:rPr>
        <w:t xml:space="preserve">к газораспределительным сетям на территории Российской Федерации и платы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C241C3" w:rsidRPr="00C241C3">
        <w:rPr>
          <w:rFonts w:ascii="Times New Roman" w:hAnsi="Times New Roman" w:cs="Times New Roman"/>
          <w:sz w:val="24"/>
          <w:szCs w:val="24"/>
        </w:rPr>
        <w:t xml:space="preserve">за технологическое присоединение к магистральным газопроводам строящихся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C241C3" w:rsidRPr="00C241C3">
        <w:rPr>
          <w:rFonts w:ascii="Times New Roman" w:hAnsi="Times New Roman" w:cs="Times New Roman"/>
          <w:sz w:val="24"/>
          <w:szCs w:val="24"/>
        </w:rPr>
        <w:t xml:space="preserve">и реконструируемых газопроводов, предназначенных для транспортировки газа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C241C3" w:rsidRPr="00C241C3">
        <w:rPr>
          <w:rFonts w:ascii="Times New Roman" w:hAnsi="Times New Roman" w:cs="Times New Roman"/>
          <w:sz w:val="24"/>
          <w:szCs w:val="24"/>
        </w:rPr>
        <w:t xml:space="preserve"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C241C3" w:rsidRPr="00C241C3">
        <w:rPr>
          <w:rFonts w:ascii="Times New Roman" w:hAnsi="Times New Roman" w:cs="Times New Roman"/>
          <w:sz w:val="24"/>
          <w:szCs w:val="24"/>
        </w:rPr>
        <w:t>до магистрального газопровода</w:t>
      </w:r>
      <w:r w:rsidR="00A562CF" w:rsidRPr="0048778A">
        <w:rPr>
          <w:rFonts w:ascii="Times New Roman" w:hAnsi="Times New Roman" w:cs="Times New Roman"/>
          <w:sz w:val="24"/>
          <w:szCs w:val="24"/>
        </w:rPr>
        <w:t>»</w:t>
      </w:r>
      <w:r w:rsidR="000B077C">
        <w:rPr>
          <w:rFonts w:ascii="Times New Roman" w:hAnsi="Times New Roman" w:cs="Times New Roman"/>
          <w:sz w:val="24"/>
          <w:szCs w:val="24"/>
        </w:rPr>
        <w:t>,</w:t>
      </w:r>
      <w:r w:rsidR="000B077C" w:rsidRPr="0048778A">
        <w:rPr>
          <w:rFonts w:ascii="Times New Roman" w:hAnsi="Times New Roman" w:cs="Times New Roman"/>
          <w:sz w:val="24"/>
          <w:szCs w:val="24"/>
        </w:rPr>
        <w:t xml:space="preserve"> </w:t>
      </w:r>
      <w:r w:rsidR="00E732E7" w:rsidRPr="0048778A">
        <w:rPr>
          <w:rFonts w:ascii="Times New Roman" w:hAnsi="Times New Roman" w:cs="Times New Roman"/>
          <w:sz w:val="24"/>
          <w:szCs w:val="24"/>
        </w:rPr>
        <w:t>приказом ФАС России от</w:t>
      </w:r>
      <w:r w:rsidR="000B077C">
        <w:rPr>
          <w:rFonts w:ascii="Times New Roman" w:hAnsi="Times New Roman" w:cs="Times New Roman"/>
          <w:sz w:val="24"/>
          <w:szCs w:val="24"/>
        </w:rPr>
        <w:t> </w:t>
      </w:r>
      <w:r w:rsidR="00E732E7" w:rsidRPr="0048778A">
        <w:rPr>
          <w:rFonts w:ascii="Times New Roman" w:hAnsi="Times New Roman" w:cs="Times New Roman"/>
          <w:sz w:val="24"/>
          <w:szCs w:val="24"/>
        </w:rPr>
        <w:t>7</w:t>
      </w:r>
      <w:r w:rsidR="000B077C">
        <w:rPr>
          <w:rFonts w:ascii="Times New Roman" w:hAnsi="Times New Roman" w:cs="Times New Roman"/>
          <w:sz w:val="24"/>
          <w:szCs w:val="24"/>
        </w:rPr>
        <w:t> </w:t>
      </w:r>
      <w:r w:rsidR="00E732E7" w:rsidRPr="0048778A">
        <w:rPr>
          <w:rFonts w:ascii="Times New Roman" w:hAnsi="Times New Roman" w:cs="Times New Roman"/>
          <w:sz w:val="24"/>
          <w:szCs w:val="24"/>
        </w:rPr>
        <w:t>августа 2019 г</w:t>
      </w:r>
      <w:r w:rsidR="00A13C94" w:rsidRPr="0048778A">
        <w:rPr>
          <w:rFonts w:ascii="Times New Roman" w:hAnsi="Times New Roman" w:cs="Times New Roman"/>
          <w:sz w:val="24"/>
          <w:szCs w:val="24"/>
        </w:rPr>
        <w:t>ода</w:t>
      </w:r>
      <w:r w:rsidR="00E732E7" w:rsidRPr="0048778A">
        <w:rPr>
          <w:rFonts w:ascii="Times New Roman" w:hAnsi="Times New Roman" w:cs="Times New Roman"/>
          <w:sz w:val="24"/>
          <w:szCs w:val="24"/>
        </w:rPr>
        <w:t xml:space="preserve"> № 1072/19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E732E7" w:rsidRPr="0048778A">
        <w:rPr>
          <w:rFonts w:ascii="Times New Roman" w:hAnsi="Times New Roman" w:cs="Times New Roman"/>
          <w:sz w:val="24"/>
          <w:szCs w:val="24"/>
        </w:rPr>
        <w:t xml:space="preserve">«Об утверждении Методических указаний по регулированию розничных цен на сжиженный газ, реализуемый населению для бытовых нужд», </w:t>
      </w:r>
      <w:r w:rsidR="00D578F8" w:rsidRPr="0048778A">
        <w:rPr>
          <w:rFonts w:ascii="Times New Roman" w:hAnsi="Times New Roman" w:cs="Times New Roman"/>
          <w:sz w:val="24"/>
          <w:szCs w:val="24"/>
        </w:rPr>
        <w:t xml:space="preserve"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CB42CB" w:rsidRPr="0048778A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</w:t>
      </w:r>
      <w:r w:rsidR="001832A0" w:rsidRPr="0048778A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48778A">
        <w:rPr>
          <w:rFonts w:ascii="Times New Roman" w:hAnsi="Times New Roman" w:cs="Times New Roman"/>
          <w:sz w:val="24"/>
          <w:szCs w:val="24"/>
        </w:rPr>
        <w:t xml:space="preserve">по тарифам и ценовой политике </w:t>
      </w:r>
      <w:r w:rsidR="00D578F8" w:rsidRPr="0048778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B42CB" w:rsidRPr="0048778A">
        <w:rPr>
          <w:rFonts w:ascii="Times New Roman" w:hAnsi="Times New Roman" w:cs="Times New Roman"/>
          <w:sz w:val="24"/>
          <w:szCs w:val="24"/>
        </w:rPr>
        <w:t xml:space="preserve">от </w:t>
      </w:r>
      <w:r w:rsidR="000B077C" w:rsidRPr="0048778A">
        <w:rPr>
          <w:rFonts w:ascii="Times New Roman" w:hAnsi="Times New Roman" w:cs="Times New Roman"/>
          <w:sz w:val="24"/>
          <w:szCs w:val="24"/>
        </w:rPr>
        <w:t>___</w:t>
      </w:r>
      <w:r w:rsidR="00F77DD3">
        <w:rPr>
          <w:rFonts w:ascii="Times New Roman" w:hAnsi="Times New Roman" w:cs="Times New Roman"/>
          <w:sz w:val="24"/>
          <w:szCs w:val="24"/>
        </w:rPr>
        <w:t>__________</w:t>
      </w:r>
      <w:r w:rsidR="000F5352" w:rsidRPr="0048778A">
        <w:rPr>
          <w:rFonts w:ascii="Times New Roman" w:hAnsi="Times New Roman" w:cs="Times New Roman"/>
          <w:sz w:val="24"/>
          <w:szCs w:val="24"/>
        </w:rPr>
        <w:t xml:space="preserve"> </w:t>
      </w:r>
      <w:r w:rsidR="00A66877" w:rsidRPr="0048778A">
        <w:rPr>
          <w:rFonts w:ascii="Times New Roman" w:hAnsi="Times New Roman" w:cs="Times New Roman"/>
          <w:sz w:val="24"/>
          <w:szCs w:val="24"/>
        </w:rPr>
        <w:t>202</w:t>
      </w:r>
      <w:r w:rsidR="00053CE8">
        <w:rPr>
          <w:rFonts w:ascii="Times New Roman" w:hAnsi="Times New Roman" w:cs="Times New Roman"/>
          <w:sz w:val="24"/>
          <w:szCs w:val="24"/>
        </w:rPr>
        <w:t>5</w:t>
      </w:r>
      <w:r w:rsidR="00C141B8" w:rsidRPr="004877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C6805" w:rsidRPr="0048778A">
        <w:rPr>
          <w:rFonts w:ascii="Times New Roman" w:hAnsi="Times New Roman" w:cs="Times New Roman"/>
          <w:sz w:val="24"/>
          <w:szCs w:val="24"/>
        </w:rPr>
        <w:t>№ __</w:t>
      </w:r>
    </w:p>
    <w:p w14:paraId="498B7371" w14:textId="77777777" w:rsidR="00CB42CB" w:rsidRPr="00C241C3" w:rsidRDefault="00CB42CB" w:rsidP="001C54A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5D892BE" w14:textId="77777777" w:rsidR="00D75789" w:rsidRPr="00267BE6" w:rsidRDefault="00A13C94" w:rsidP="001C54A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E6">
        <w:rPr>
          <w:rFonts w:ascii="Times New Roman" w:hAnsi="Times New Roman" w:cs="Times New Roman"/>
          <w:sz w:val="24"/>
          <w:szCs w:val="24"/>
        </w:rPr>
        <w:t>п</w:t>
      </w:r>
      <w:r w:rsidR="00CB42CB" w:rsidRPr="00267BE6">
        <w:rPr>
          <w:rFonts w:ascii="Times New Roman" w:hAnsi="Times New Roman" w:cs="Times New Roman"/>
          <w:sz w:val="24"/>
          <w:szCs w:val="24"/>
        </w:rPr>
        <w:t>риказываю:</w:t>
      </w:r>
    </w:p>
    <w:p w14:paraId="60822A95" w14:textId="77777777" w:rsidR="00D75789" w:rsidRPr="00C241C3" w:rsidRDefault="00D75789" w:rsidP="001C54A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A892BB" w14:textId="32B0B378" w:rsidR="00E732E7" w:rsidRPr="00267BE6" w:rsidRDefault="00E732E7" w:rsidP="001C54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E6">
        <w:rPr>
          <w:rFonts w:ascii="Times New Roman" w:hAnsi="Times New Roman" w:cs="Times New Roman"/>
          <w:sz w:val="24"/>
          <w:szCs w:val="24"/>
        </w:rPr>
        <w:t xml:space="preserve">1. </w:t>
      </w:r>
      <w:r w:rsidR="00EB0F74" w:rsidRPr="00267BE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471E6" w:rsidRPr="00267BE6">
        <w:rPr>
          <w:rFonts w:ascii="Times New Roman" w:hAnsi="Times New Roman" w:cs="Times New Roman"/>
          <w:sz w:val="24"/>
          <w:szCs w:val="24"/>
        </w:rPr>
        <w:t>розничные цены</w:t>
      </w:r>
      <w:r w:rsidR="007A6C40" w:rsidRPr="00267BE6">
        <w:rPr>
          <w:rFonts w:ascii="Times New Roman" w:hAnsi="Times New Roman" w:cs="Times New Roman"/>
          <w:sz w:val="24"/>
          <w:szCs w:val="24"/>
        </w:rPr>
        <w:t xml:space="preserve"> на сжиженный </w:t>
      </w:r>
      <w:r w:rsidR="003E5AC5" w:rsidRPr="00267BE6">
        <w:rPr>
          <w:rFonts w:ascii="Times New Roman" w:hAnsi="Times New Roman" w:cs="Times New Roman"/>
          <w:bCs/>
          <w:sz w:val="24"/>
          <w:szCs w:val="24"/>
        </w:rPr>
        <w:t>газ</w:t>
      </w:r>
      <w:r w:rsidR="006C6805" w:rsidRPr="00267BE6">
        <w:rPr>
          <w:rFonts w:ascii="Times New Roman" w:hAnsi="Times New Roman" w:cs="Times New Roman"/>
          <w:bCs/>
          <w:sz w:val="24"/>
          <w:szCs w:val="24"/>
        </w:rPr>
        <w:t>,</w:t>
      </w:r>
      <w:r w:rsidR="003E5AC5" w:rsidRPr="00267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805" w:rsidRPr="00267BE6">
        <w:rPr>
          <w:rFonts w:ascii="Times New Roman" w:hAnsi="Times New Roman" w:cs="Times New Roman"/>
          <w:bCs/>
          <w:sz w:val="24"/>
          <w:szCs w:val="24"/>
        </w:rPr>
        <w:t xml:space="preserve">реализуемый Федеральным государственным бюджетным учреждением «Центральное жилищно-коммунальное управление» Министерства обороны Российской Федерации населению для бытовых нужд из групповых резервуарных установок на территории Ленинградской области, </w:t>
      </w:r>
      <w:r w:rsidR="001C54A0">
        <w:rPr>
          <w:rFonts w:ascii="Times New Roman" w:hAnsi="Times New Roman" w:cs="Times New Roman"/>
          <w:bCs/>
          <w:sz w:val="24"/>
          <w:szCs w:val="24"/>
        </w:rPr>
        <w:t>на 202</w:t>
      </w:r>
      <w:r w:rsidR="00053CE8">
        <w:rPr>
          <w:rFonts w:ascii="Times New Roman" w:hAnsi="Times New Roman" w:cs="Times New Roman"/>
          <w:bCs/>
          <w:sz w:val="24"/>
          <w:szCs w:val="24"/>
        </w:rPr>
        <w:t>6</w:t>
      </w:r>
      <w:r w:rsidR="001C54A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C6805" w:rsidRPr="00267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CCF" w:rsidRPr="00267BE6">
        <w:rPr>
          <w:rFonts w:ascii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14:paraId="6A1212C2" w14:textId="73D681A0" w:rsidR="00424CCF" w:rsidRDefault="00E732E7" w:rsidP="001C54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E6">
        <w:rPr>
          <w:rFonts w:ascii="Times New Roman" w:hAnsi="Times New Roman" w:cs="Times New Roman"/>
          <w:sz w:val="24"/>
          <w:szCs w:val="24"/>
        </w:rPr>
        <w:t xml:space="preserve">2. Установить экономически обоснованные розничные цены на сжиженный газ, реализуемый </w:t>
      </w:r>
      <w:r w:rsidR="006C6805" w:rsidRPr="00267BE6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Центральное жилищно-коммунальное управление» Министерства обороны Российской Федерации населению для бытовых нужд из групповых резервуарных установок на терри</w:t>
      </w:r>
      <w:r w:rsidR="00A66877" w:rsidRPr="00267BE6">
        <w:rPr>
          <w:rFonts w:ascii="Times New Roman" w:hAnsi="Times New Roman" w:cs="Times New Roman"/>
          <w:bCs/>
          <w:sz w:val="24"/>
          <w:szCs w:val="24"/>
        </w:rPr>
        <w:t xml:space="preserve">тории Ленинградской области, </w:t>
      </w:r>
      <w:r w:rsidR="00053CE8">
        <w:rPr>
          <w:rFonts w:ascii="Times New Roman" w:hAnsi="Times New Roman" w:cs="Times New Roman"/>
          <w:bCs/>
          <w:sz w:val="24"/>
          <w:szCs w:val="24"/>
        </w:rPr>
        <w:br/>
      </w:r>
      <w:r w:rsidR="001C54A0">
        <w:rPr>
          <w:rFonts w:ascii="Times New Roman" w:hAnsi="Times New Roman" w:cs="Times New Roman"/>
          <w:bCs/>
          <w:sz w:val="24"/>
          <w:szCs w:val="24"/>
        </w:rPr>
        <w:t>на 202</w:t>
      </w:r>
      <w:r w:rsidR="00053CE8">
        <w:rPr>
          <w:rFonts w:ascii="Times New Roman" w:hAnsi="Times New Roman" w:cs="Times New Roman"/>
          <w:bCs/>
          <w:sz w:val="24"/>
          <w:szCs w:val="24"/>
        </w:rPr>
        <w:t>6</w:t>
      </w:r>
      <w:r w:rsidR="001C54A0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424CCF" w:rsidRPr="00267BE6">
        <w:rPr>
          <w:rFonts w:ascii="Times New Roman" w:hAnsi="Times New Roman" w:cs="Times New Roman"/>
          <w:sz w:val="24"/>
          <w:szCs w:val="24"/>
        </w:rPr>
        <w:t>согласно приложению 2 к настоящему приказу.</w:t>
      </w:r>
    </w:p>
    <w:p w14:paraId="1C570424" w14:textId="39F5457B" w:rsidR="001C54A0" w:rsidRPr="001C54A0" w:rsidRDefault="001C54A0" w:rsidP="001C54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54A0">
        <w:rPr>
          <w:rFonts w:ascii="Times New Roman" w:hAnsi="Times New Roman" w:cs="Times New Roman"/>
          <w:sz w:val="24"/>
          <w:szCs w:val="24"/>
        </w:rPr>
        <w:t>Розничные цены, указанные в пунктах 1, 2</w:t>
      </w:r>
      <w:r w:rsidR="00053CE8">
        <w:rPr>
          <w:rFonts w:ascii="Times New Roman" w:hAnsi="Times New Roman" w:cs="Times New Roman"/>
          <w:sz w:val="24"/>
          <w:szCs w:val="24"/>
        </w:rPr>
        <w:t xml:space="preserve"> настоящего приказа, действуют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Pr="001C54A0">
        <w:rPr>
          <w:rFonts w:ascii="Times New Roman" w:hAnsi="Times New Roman" w:cs="Times New Roman"/>
          <w:sz w:val="24"/>
          <w:szCs w:val="24"/>
        </w:rPr>
        <w:t>с 1 января 202</w:t>
      </w:r>
      <w:r w:rsidR="00053CE8">
        <w:rPr>
          <w:rFonts w:ascii="Times New Roman" w:hAnsi="Times New Roman" w:cs="Times New Roman"/>
          <w:sz w:val="24"/>
          <w:szCs w:val="24"/>
        </w:rPr>
        <w:t>6</w:t>
      </w:r>
      <w:r w:rsidRPr="001C54A0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053CE8">
        <w:rPr>
          <w:rFonts w:ascii="Times New Roman" w:hAnsi="Times New Roman" w:cs="Times New Roman"/>
          <w:sz w:val="24"/>
          <w:szCs w:val="24"/>
        </w:rPr>
        <w:t>6</w:t>
      </w:r>
      <w:r w:rsidRPr="001C54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2857FAF" w14:textId="79EE7ACC" w:rsidR="00456D74" w:rsidRPr="00267BE6" w:rsidRDefault="00480D35" w:rsidP="001C54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. Признать приказ комитета по тарифам и ценовой политике Ленинградской области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от </w:t>
      </w:r>
      <w:r w:rsidR="00053CE8">
        <w:rPr>
          <w:rFonts w:ascii="Times New Roman" w:hAnsi="Times New Roman" w:cs="Times New Roman"/>
          <w:sz w:val="24"/>
          <w:szCs w:val="24"/>
        </w:rPr>
        <w:t>18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 </w:t>
      </w:r>
      <w:r w:rsidR="00C241C3">
        <w:rPr>
          <w:rFonts w:ascii="Times New Roman" w:hAnsi="Times New Roman" w:cs="Times New Roman"/>
          <w:sz w:val="24"/>
          <w:szCs w:val="24"/>
        </w:rPr>
        <w:t>декабря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 202</w:t>
      </w:r>
      <w:r w:rsidR="00053CE8">
        <w:rPr>
          <w:rFonts w:ascii="Times New Roman" w:hAnsi="Times New Roman" w:cs="Times New Roman"/>
          <w:sz w:val="24"/>
          <w:szCs w:val="24"/>
        </w:rPr>
        <w:t>4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53CE8">
        <w:rPr>
          <w:rFonts w:ascii="Times New Roman" w:hAnsi="Times New Roman" w:cs="Times New Roman"/>
          <w:sz w:val="24"/>
          <w:szCs w:val="24"/>
        </w:rPr>
        <w:t xml:space="preserve"> 3</w:t>
      </w:r>
      <w:r w:rsidR="007D161C">
        <w:rPr>
          <w:rFonts w:ascii="Times New Roman" w:hAnsi="Times New Roman" w:cs="Times New Roman"/>
          <w:sz w:val="24"/>
          <w:szCs w:val="24"/>
        </w:rPr>
        <w:t>4</w:t>
      </w:r>
      <w:r w:rsidR="00C241C3">
        <w:rPr>
          <w:rFonts w:ascii="Times New Roman" w:hAnsi="Times New Roman" w:cs="Times New Roman"/>
          <w:sz w:val="24"/>
          <w:szCs w:val="24"/>
        </w:rPr>
        <w:t>9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-п «Об установлении розничных цен на сжиженный газ, реализуемый Федеральным государственным бюджетным учреждением «Центральное жилищно-коммунальное управление» Министерства обороны Российской Федерации населению для </w:t>
      </w:r>
      <w:bookmarkStart w:id="0" w:name="_GoBack"/>
      <w:r w:rsidR="00456D74" w:rsidRPr="00267BE6">
        <w:rPr>
          <w:rFonts w:ascii="Times New Roman" w:hAnsi="Times New Roman" w:cs="Times New Roman"/>
          <w:sz w:val="24"/>
          <w:szCs w:val="24"/>
        </w:rPr>
        <w:t xml:space="preserve">бытовых нужд из групповых резервуарных установок </w:t>
      </w:r>
      <w:bookmarkEnd w:id="0"/>
      <w:r w:rsidR="00456D74" w:rsidRPr="00267BE6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  <w:r w:rsidR="00241241">
        <w:rPr>
          <w:rFonts w:ascii="Times New Roman" w:hAnsi="Times New Roman" w:cs="Times New Roman"/>
          <w:sz w:val="24"/>
          <w:szCs w:val="24"/>
        </w:rPr>
        <w:t xml:space="preserve">, </w:t>
      </w:r>
      <w:r w:rsidR="00053CE8">
        <w:rPr>
          <w:rFonts w:ascii="Times New Roman" w:hAnsi="Times New Roman" w:cs="Times New Roman"/>
          <w:sz w:val="24"/>
          <w:szCs w:val="24"/>
        </w:rPr>
        <w:br/>
      </w:r>
      <w:r w:rsidR="00241241">
        <w:rPr>
          <w:rFonts w:ascii="Times New Roman" w:hAnsi="Times New Roman" w:cs="Times New Roman"/>
          <w:sz w:val="24"/>
          <w:szCs w:val="24"/>
        </w:rPr>
        <w:t>на 202</w:t>
      </w:r>
      <w:r w:rsidR="00053CE8">
        <w:rPr>
          <w:rFonts w:ascii="Times New Roman" w:hAnsi="Times New Roman" w:cs="Times New Roman"/>
          <w:sz w:val="24"/>
          <w:szCs w:val="24"/>
        </w:rPr>
        <w:t>5</w:t>
      </w:r>
      <w:r w:rsidR="00241241">
        <w:rPr>
          <w:rFonts w:ascii="Times New Roman" w:hAnsi="Times New Roman" w:cs="Times New Roman"/>
          <w:sz w:val="24"/>
          <w:szCs w:val="24"/>
        </w:rPr>
        <w:t xml:space="preserve"> год</w:t>
      </w:r>
      <w:r w:rsidR="00456D74" w:rsidRPr="00267BE6">
        <w:rPr>
          <w:rFonts w:ascii="Times New Roman" w:hAnsi="Times New Roman" w:cs="Times New Roman"/>
          <w:sz w:val="24"/>
          <w:szCs w:val="24"/>
        </w:rPr>
        <w:t xml:space="preserve">» утратившим силу </w:t>
      </w:r>
      <w:r w:rsidR="007D161C">
        <w:rPr>
          <w:rFonts w:ascii="Times New Roman" w:hAnsi="Times New Roman" w:cs="Times New Roman"/>
          <w:bCs/>
          <w:sz w:val="24"/>
          <w:szCs w:val="24"/>
        </w:rPr>
        <w:t>с 1 января 202</w:t>
      </w:r>
      <w:r w:rsidR="00053CE8">
        <w:rPr>
          <w:rFonts w:ascii="Times New Roman" w:hAnsi="Times New Roman" w:cs="Times New Roman"/>
          <w:bCs/>
          <w:sz w:val="24"/>
          <w:szCs w:val="24"/>
        </w:rPr>
        <w:t>6</w:t>
      </w:r>
      <w:r w:rsidR="007D161C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56D74" w:rsidRPr="00267BE6">
        <w:rPr>
          <w:rFonts w:ascii="Times New Roman" w:hAnsi="Times New Roman" w:cs="Times New Roman"/>
          <w:sz w:val="24"/>
          <w:szCs w:val="24"/>
        </w:rPr>
        <w:t>.</w:t>
      </w:r>
    </w:p>
    <w:p w14:paraId="40B04945" w14:textId="57A47030" w:rsidR="00876538" w:rsidRPr="00267BE6" w:rsidRDefault="00480D35" w:rsidP="001C54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2E7" w:rsidRPr="00267BE6">
        <w:rPr>
          <w:rFonts w:ascii="Times New Roman" w:hAnsi="Times New Roman" w:cs="Times New Roman"/>
          <w:sz w:val="24"/>
          <w:szCs w:val="24"/>
        </w:rPr>
        <w:t xml:space="preserve">. </w:t>
      </w:r>
      <w:r w:rsidR="00876538" w:rsidRPr="00267BE6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14:paraId="45F7AF29" w14:textId="77777777" w:rsidR="00CB42CB" w:rsidRPr="00C241C3" w:rsidRDefault="00CB42CB" w:rsidP="001C54A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07A298" w14:textId="77777777" w:rsidR="001C3295" w:rsidRPr="00C241C3" w:rsidRDefault="001C3295" w:rsidP="001C54A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EF1B0F" w14:textId="77777777" w:rsidR="00456D74" w:rsidRPr="00267BE6" w:rsidRDefault="00456D74" w:rsidP="001C54A0">
      <w:pPr>
        <w:pStyle w:val="ae"/>
        <w:suppressAutoHyphens/>
        <w:spacing w:after="0" w:line="235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267BE6"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комитета </w:t>
      </w:r>
    </w:p>
    <w:p w14:paraId="0FEDD58F" w14:textId="77777777" w:rsidR="00456D74" w:rsidRPr="00267BE6" w:rsidRDefault="00456D74" w:rsidP="001C54A0">
      <w:pPr>
        <w:pStyle w:val="ae"/>
        <w:suppressAutoHyphens/>
        <w:spacing w:after="0" w:line="235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BE6">
        <w:rPr>
          <w:rFonts w:ascii="Times New Roman" w:hAnsi="Times New Roman" w:cs="Times New Roman"/>
          <w:bCs/>
          <w:sz w:val="24"/>
          <w:szCs w:val="24"/>
        </w:rPr>
        <w:t>по тарифам и ценовой политике</w:t>
      </w:r>
    </w:p>
    <w:p w14:paraId="25F1B923" w14:textId="455849F5" w:rsidR="00053CE8" w:rsidRDefault="00053CE8" w:rsidP="00053CE8">
      <w:pPr>
        <w:pStyle w:val="ae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456D74" w:rsidRPr="00267BE6">
        <w:rPr>
          <w:rFonts w:ascii="Times New Roman" w:hAnsi="Times New Roman" w:cs="Times New Roman"/>
          <w:bCs/>
          <w:sz w:val="24"/>
          <w:szCs w:val="24"/>
        </w:rPr>
        <w:t>С.Н. Степанова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1D017" w14:textId="77777777" w:rsidR="00456D74" w:rsidRPr="00267BE6" w:rsidRDefault="00456D74" w:rsidP="00FF54DF">
      <w:pPr>
        <w:pStyle w:val="ae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CBE00" w14:textId="77777777" w:rsidR="001E0CE1" w:rsidRPr="00053CE8" w:rsidRDefault="001E0CE1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48778A" w:rsidRPr="0048778A" w14:paraId="3A22D898" w14:textId="77777777" w:rsidTr="00424CCF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0E1AD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14:paraId="3D5EA75A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комитета по тарифам и ценовой</w:t>
            </w:r>
          </w:p>
          <w:p w14:paraId="73470B1F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 Ленинградской области</w:t>
            </w:r>
          </w:p>
          <w:p w14:paraId="0782A5E4" w14:textId="6A0BA130" w:rsidR="00424CCF" w:rsidRPr="0048778A" w:rsidRDefault="00031406" w:rsidP="0005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F3A57" w:rsidRPr="004877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6F45" w:rsidRPr="0048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46F45" w:rsidRPr="0048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77"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53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</w:t>
            </w:r>
            <w:r w:rsidR="002F07D0"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14:paraId="65DC24F8" w14:textId="77777777" w:rsidR="00424CCF" w:rsidRPr="0048778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318F" w14:textId="77777777" w:rsidR="00424CCF" w:rsidRPr="0048778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11144" w14:textId="77777777" w:rsidR="00424CCF" w:rsidRPr="0048778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04122" w14:textId="77777777" w:rsidR="00424CCF" w:rsidRPr="0048778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F909E" w14:textId="77777777" w:rsidR="00424CCF" w:rsidRPr="0048778A" w:rsidRDefault="00424CCF" w:rsidP="0042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BBA05" w14:textId="77777777" w:rsidR="00424CCF" w:rsidRPr="0048778A" w:rsidRDefault="00424CCF" w:rsidP="0042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C0345" w14:textId="77777777" w:rsidR="00424CCF" w:rsidRPr="0048778A" w:rsidRDefault="00424CCF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eastAsia="Times New Roman" w:hAnsi="Times New Roman" w:cs="Times New Roman"/>
          <w:b/>
          <w:sz w:val="24"/>
          <w:szCs w:val="24"/>
        </w:rPr>
        <w:t>Розничн</w:t>
      </w:r>
      <w:r w:rsidR="00D05B9F" w:rsidRPr="0048778A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Pr="0048778A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</w:t>
      </w:r>
      <w:r w:rsidR="00D05B9F" w:rsidRPr="0048778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48778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жиженный газ, </w:t>
      </w:r>
      <w:r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уемый </w:t>
      </w:r>
    </w:p>
    <w:p w14:paraId="2DF64369" w14:textId="77777777" w:rsidR="00031406" w:rsidRPr="0048778A" w:rsidRDefault="00031406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ым государственным бюджетным учреждением </w:t>
      </w:r>
    </w:p>
    <w:p w14:paraId="5B84E8B6" w14:textId="77777777" w:rsidR="00031406" w:rsidRPr="0048778A" w:rsidRDefault="00031406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ентральное жилищно-коммунальное управление» </w:t>
      </w:r>
    </w:p>
    <w:p w14:paraId="14E07898" w14:textId="77777777" w:rsidR="00031406" w:rsidRPr="0048778A" w:rsidRDefault="00031406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а обороны Российской Федерации </w:t>
      </w:r>
    </w:p>
    <w:p w14:paraId="027F16F8" w14:textId="77777777" w:rsidR="00031406" w:rsidRPr="00053CE8" w:rsidRDefault="00031406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ю для бытовых нужд из групповых резервуарных установок </w:t>
      </w:r>
    </w:p>
    <w:p w14:paraId="60A0E0F6" w14:textId="651F2505" w:rsidR="00424CCF" w:rsidRPr="00053CE8" w:rsidRDefault="00031406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Ленинградской области</w:t>
      </w:r>
      <w:r w:rsidR="00EA1194" w:rsidRP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>, на 202</w:t>
      </w:r>
      <w:r w:rsidR="00053CE8" w:rsidRP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A1194" w:rsidRP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748206D2" w14:textId="3B4C8AC5" w:rsidR="0010316C" w:rsidRPr="00053CE8" w:rsidRDefault="0010316C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2493"/>
        <w:gridCol w:w="2493"/>
      </w:tblGrid>
      <w:tr w:rsidR="00B57A30" w:rsidRPr="00B57A30" w14:paraId="2F116F84" w14:textId="39123241" w:rsidTr="00EA1194">
        <w:trPr>
          <w:trHeight w:val="734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C622" w14:textId="77777777" w:rsidR="00EA1194" w:rsidRPr="00B57A30" w:rsidRDefault="00EA1194" w:rsidP="00EA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7A30">
              <w:rPr>
                <w:rFonts w:ascii="Times New Roman" w:eastAsia="Times New Roman" w:hAnsi="Times New Roman" w:cs="Times New Roman"/>
                <w:b/>
                <w:bCs/>
              </w:rPr>
              <w:t>Вид реализац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D992" w14:textId="20D895F4" w:rsidR="00EA1194" w:rsidRPr="00B57A30" w:rsidRDefault="00EA1194" w:rsidP="0005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7A30">
              <w:rPr>
                <w:rFonts w:ascii="Times New Roman" w:eastAsia="Times New Roman" w:hAnsi="Times New Roman" w:cs="Times New Roman"/>
                <w:b/>
                <w:bCs/>
              </w:rPr>
              <w:t>с 01.01.202</w:t>
            </w:r>
            <w:r w:rsidR="00053CE8" w:rsidRPr="00B57A3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443B4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43B4D">
              <w:rPr>
                <w:rFonts w:ascii="Times New Roman" w:eastAsia="Times New Roman" w:hAnsi="Times New Roman" w:cs="Times New Roman"/>
                <w:b/>
                <w:bCs/>
              </w:rPr>
              <w:br/>
              <w:t>по 30.09</w:t>
            </w:r>
            <w:r w:rsidRPr="00B57A30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 w:rsidR="00053CE8" w:rsidRPr="00B57A3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B072" w14:textId="2FFD6591" w:rsidR="00EA1194" w:rsidRPr="00B57A30" w:rsidRDefault="00443B4D" w:rsidP="0044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 01.10</w:t>
            </w:r>
            <w:r w:rsidR="00EA1194" w:rsidRPr="00B57A30">
              <w:rPr>
                <w:rFonts w:ascii="Times New Roman" w:eastAsia="Times New Roman" w:hAnsi="Times New Roman" w:cs="Times New Roman"/>
                <w:b/>
                <w:bCs/>
              </w:rPr>
              <w:t>.202</w:t>
            </w:r>
            <w:r w:rsidR="00053CE8" w:rsidRPr="00B57A3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A1194" w:rsidRPr="00B57A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EA1194" w:rsidRPr="00B57A30">
              <w:rPr>
                <w:rFonts w:ascii="Times New Roman" w:eastAsia="Times New Roman" w:hAnsi="Times New Roman" w:cs="Times New Roman"/>
                <w:b/>
                <w:bCs/>
              </w:rPr>
              <w:t>по 31.12.202</w:t>
            </w:r>
            <w:r w:rsidR="00053CE8" w:rsidRPr="00B57A3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B57A30" w:rsidRPr="00B57A30" w14:paraId="2B94FA6C" w14:textId="5663CE2B" w:rsidTr="00443B4D">
        <w:trPr>
          <w:trHeight w:val="571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273" w14:textId="44523911" w:rsidR="00EA1194" w:rsidRPr="00B57A30" w:rsidRDefault="00EA1194" w:rsidP="0038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A30">
              <w:rPr>
                <w:rFonts w:ascii="Times New Roman" w:eastAsia="Times New Roman" w:hAnsi="Times New Roman" w:cs="Times New Roman"/>
                <w:bCs/>
              </w:rPr>
              <w:t xml:space="preserve">Газ </w:t>
            </w:r>
            <w:r w:rsidRPr="00B57A30">
              <w:rPr>
                <w:rFonts w:ascii="Times New Roman" w:eastAsia="Times New Roman" w:hAnsi="Times New Roman" w:cs="Times New Roman"/>
              </w:rPr>
              <w:t>сжиженный емкостной из групповых газовых резервуарных установо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424E" w14:textId="77777777" w:rsidR="00B57A30" w:rsidRPr="00B57A30" w:rsidRDefault="00B57A30" w:rsidP="00B57A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A30">
              <w:rPr>
                <w:rFonts w:ascii="Times New Roman" w:eastAsia="Times New Roman" w:hAnsi="Times New Roman" w:cs="Times New Roman"/>
                <w:bCs/>
              </w:rPr>
              <w:t>51,84 руб./кг с НДС</w:t>
            </w:r>
          </w:p>
          <w:p w14:paraId="7C375022" w14:textId="10CCC91B" w:rsidR="00EA1194" w:rsidRPr="00B57A30" w:rsidRDefault="00A36C67" w:rsidP="00B5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6</w:t>
            </w:r>
            <w:r w:rsidR="00B57A30" w:rsidRPr="00B57A30">
              <w:rPr>
                <w:rFonts w:ascii="Times New Roman" w:eastAsia="Times New Roman" w:hAnsi="Times New Roman" w:cs="Times New Roman"/>
                <w:bCs/>
              </w:rPr>
              <w:t xml:space="preserve"> руб./м3 с НД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97E" w14:textId="35680DB2" w:rsidR="00B57A30" w:rsidRPr="00B57A30" w:rsidRDefault="00443B4D" w:rsidP="00B57A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,82</w:t>
            </w:r>
            <w:r w:rsidR="00B57A30" w:rsidRPr="00B57A30">
              <w:rPr>
                <w:rFonts w:ascii="Times New Roman" w:eastAsia="Times New Roman" w:hAnsi="Times New Roman" w:cs="Times New Roman"/>
                <w:bCs/>
              </w:rPr>
              <w:t xml:space="preserve"> руб./кг с НДС</w:t>
            </w:r>
          </w:p>
          <w:p w14:paraId="4DE92FC5" w14:textId="3319B912" w:rsidR="00EA1194" w:rsidRPr="00B57A30" w:rsidRDefault="00A36C67" w:rsidP="00A3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,89</w:t>
            </w:r>
            <w:r w:rsidR="00B57A30" w:rsidRPr="00B57A30">
              <w:rPr>
                <w:rFonts w:ascii="Times New Roman" w:eastAsia="Times New Roman" w:hAnsi="Times New Roman" w:cs="Times New Roman"/>
                <w:bCs/>
              </w:rPr>
              <w:t xml:space="preserve"> руб./м3 с НДС</w:t>
            </w:r>
          </w:p>
        </w:tc>
      </w:tr>
    </w:tbl>
    <w:p w14:paraId="176C1C97" w14:textId="77777777" w:rsidR="00424CCF" w:rsidRPr="00053CE8" w:rsidRDefault="00424CCF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918C19" w14:textId="30C948DE" w:rsidR="00424CCF" w:rsidRPr="0048778A" w:rsidRDefault="00FF54DF" w:rsidP="00FF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424CCF" w:rsidRPr="0048778A">
        <w:rPr>
          <w:rFonts w:ascii="Times New Roman" w:eastAsia="Times New Roman" w:hAnsi="Times New Roman" w:cs="Times New Roman"/>
          <w:sz w:val="20"/>
          <w:szCs w:val="20"/>
        </w:rPr>
        <w:t>озничные цены на сжиженный газ указаны с учетом налога на добавленную стоимость.</w:t>
      </w:r>
    </w:p>
    <w:p w14:paraId="4FB85A3F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B0172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35519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6ECD4" w14:textId="7574EE3B" w:rsidR="00053CE8" w:rsidRDefault="00053C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1E432AA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48778A" w:rsidRPr="0048778A" w14:paraId="66622BAB" w14:textId="77777777" w:rsidTr="00424CCF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8388A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14:paraId="521DDBF6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комитета по тарифам и ценовой</w:t>
            </w:r>
          </w:p>
          <w:p w14:paraId="5E8C5C02" w14:textId="77777777" w:rsidR="00424CCF" w:rsidRPr="0048778A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7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 Ленинградской области</w:t>
            </w:r>
          </w:p>
          <w:p w14:paraId="49B2AB4B" w14:textId="044B11A1" w:rsidR="00424CCF" w:rsidRPr="0048778A" w:rsidRDefault="00EA1194" w:rsidP="0005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53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-п</w:t>
            </w:r>
          </w:p>
        </w:tc>
      </w:tr>
    </w:tbl>
    <w:p w14:paraId="5F322DA4" w14:textId="77777777" w:rsidR="00424CCF" w:rsidRPr="0048778A" w:rsidRDefault="00424CCF" w:rsidP="00424CC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DC359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BEDD8" w14:textId="77777777" w:rsidR="00424CCF" w:rsidRPr="0048778A" w:rsidRDefault="00424CCF" w:rsidP="0042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0605D" w14:textId="77777777" w:rsidR="00424CCF" w:rsidRPr="0048778A" w:rsidRDefault="00424CCF" w:rsidP="0042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DDB60" w14:textId="77777777" w:rsidR="00424CCF" w:rsidRPr="0048778A" w:rsidRDefault="00424CCF" w:rsidP="00424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5DB00" w14:textId="77777777" w:rsidR="00031406" w:rsidRPr="00267BE6" w:rsidRDefault="00424CCF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8A">
        <w:rPr>
          <w:rFonts w:ascii="Times New Roman" w:eastAsia="Times New Roman" w:hAnsi="Times New Roman" w:cs="Times New Roman"/>
          <w:b/>
          <w:sz w:val="24"/>
          <w:szCs w:val="24"/>
        </w:rPr>
        <w:t>Экономиче</w:t>
      </w:r>
      <w:r w:rsidR="0050795E" w:rsidRPr="0048778A">
        <w:rPr>
          <w:rFonts w:ascii="Times New Roman" w:eastAsia="Times New Roman" w:hAnsi="Times New Roman" w:cs="Times New Roman"/>
          <w:b/>
          <w:sz w:val="24"/>
          <w:szCs w:val="24"/>
        </w:rPr>
        <w:t>ски обоснованные розничные цены</w:t>
      </w:r>
      <w:r w:rsidRPr="0048778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жиженный газ, </w:t>
      </w:r>
      <w:r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уемый </w:t>
      </w:r>
      <w:r w:rsidR="00031406" w:rsidRPr="0048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ым </w:t>
      </w:r>
      <w:r w:rsidR="00031406"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м бюджетным учреждением </w:t>
      </w:r>
    </w:p>
    <w:p w14:paraId="5E2F62C5" w14:textId="77777777" w:rsidR="00031406" w:rsidRPr="00267BE6" w:rsidRDefault="00031406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Центральное жилищно-коммунальное управление» </w:t>
      </w:r>
    </w:p>
    <w:p w14:paraId="5AECFC40" w14:textId="77777777" w:rsidR="00031406" w:rsidRPr="00267BE6" w:rsidRDefault="00031406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а обороны Российской Федерации </w:t>
      </w:r>
    </w:p>
    <w:p w14:paraId="5096178A" w14:textId="77777777" w:rsidR="00031406" w:rsidRPr="00267BE6" w:rsidRDefault="00031406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ю для бытовых нужд из групповых резервуарных установок </w:t>
      </w:r>
    </w:p>
    <w:p w14:paraId="2911DF61" w14:textId="65E691FB" w:rsidR="00031406" w:rsidRPr="00267BE6" w:rsidRDefault="00031406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>на т</w:t>
      </w:r>
      <w:r w:rsidR="00456D74"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>ерритории Ленинградской области</w:t>
      </w:r>
      <w:r w:rsidR="00EA11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56D74"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1194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053C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A1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D05B9F" w:rsidRPr="00267BE6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14:paraId="2DB34257" w14:textId="77777777" w:rsidR="00424CCF" w:rsidRPr="00267BE6" w:rsidRDefault="00424CCF" w:rsidP="00031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3804"/>
      </w:tblGrid>
      <w:tr w:rsidR="00443B4D" w:rsidRPr="00443B4D" w14:paraId="4FB86945" w14:textId="77777777" w:rsidTr="00DC19A6">
        <w:trPr>
          <w:trHeight w:val="776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CA0" w14:textId="77777777" w:rsidR="00424CCF" w:rsidRPr="00443B4D" w:rsidRDefault="004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3B4D">
              <w:rPr>
                <w:rFonts w:ascii="Times New Roman" w:eastAsia="Times New Roman" w:hAnsi="Times New Roman" w:cs="Times New Roman"/>
                <w:bCs/>
              </w:rPr>
              <w:t>Вид реализации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8BB" w14:textId="77777777" w:rsidR="00424CCF" w:rsidRPr="00443B4D" w:rsidRDefault="00D05B9F" w:rsidP="00D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3B4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обоснованные розничные цены**</w:t>
            </w:r>
          </w:p>
        </w:tc>
      </w:tr>
      <w:tr w:rsidR="00443B4D" w:rsidRPr="00443B4D" w14:paraId="57F564AC" w14:textId="77777777" w:rsidTr="00D05B9F">
        <w:trPr>
          <w:trHeight w:val="571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6603" w14:textId="77777777" w:rsidR="00424CCF" w:rsidRPr="00443B4D" w:rsidRDefault="00D05B9F" w:rsidP="0003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3B4D">
              <w:rPr>
                <w:rFonts w:ascii="Times New Roman" w:eastAsia="Times New Roman" w:hAnsi="Times New Roman" w:cs="Times New Roman"/>
              </w:rPr>
              <w:t>Газ сжиженный емкостной из групповых газовых резервуарных установок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5B5" w14:textId="4BBDED8A" w:rsidR="00783488" w:rsidRPr="00443B4D" w:rsidRDefault="00443B4D" w:rsidP="0078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B4D">
              <w:rPr>
                <w:rFonts w:ascii="Times New Roman" w:eastAsia="Times New Roman" w:hAnsi="Times New Roman" w:cs="Times New Roman"/>
                <w:sz w:val="24"/>
                <w:szCs w:val="24"/>
              </w:rPr>
              <w:t>177,13</w:t>
            </w:r>
            <w:r w:rsidR="000C6D0D" w:rsidRPr="0044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3488" w:rsidRPr="00443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/кг с НДС</w:t>
            </w:r>
          </w:p>
          <w:p w14:paraId="0802369A" w14:textId="0A1D8BD0" w:rsidR="00424CCF" w:rsidRPr="00443B4D" w:rsidRDefault="00443B4D" w:rsidP="00783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B4D">
              <w:rPr>
                <w:rFonts w:ascii="Times New Roman" w:eastAsia="Times New Roman" w:hAnsi="Times New Roman" w:cs="Times New Roman"/>
                <w:sz w:val="24"/>
                <w:szCs w:val="24"/>
              </w:rPr>
              <w:t>367,54</w:t>
            </w:r>
            <w:r w:rsidR="000C6D0D" w:rsidRPr="00443B4D">
              <w:rPr>
                <w:rFonts w:ascii="Calibri" w:hAnsi="Calibri" w:cs="Calibri"/>
              </w:rPr>
              <w:t xml:space="preserve"> </w:t>
            </w:r>
            <w:r w:rsidR="00783488" w:rsidRPr="00443B4D">
              <w:rPr>
                <w:rFonts w:ascii="Times New Roman" w:eastAsia="Times New Roman" w:hAnsi="Times New Roman" w:cs="Times New Roman"/>
              </w:rPr>
              <w:t xml:space="preserve"> руб./м3 с НДС</w:t>
            </w:r>
          </w:p>
        </w:tc>
      </w:tr>
    </w:tbl>
    <w:p w14:paraId="7C23F332" w14:textId="77777777" w:rsidR="00424CCF" w:rsidRPr="00267BE6" w:rsidRDefault="00424CCF" w:rsidP="00424C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35C7C5" w14:textId="77777777" w:rsidR="00424CCF" w:rsidRPr="00C36A7A" w:rsidRDefault="00424CCF" w:rsidP="0042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3D74C2" w14:textId="77777777" w:rsidR="00424CCF" w:rsidRPr="00C36A7A" w:rsidRDefault="00424CCF" w:rsidP="0042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A7A">
        <w:rPr>
          <w:rFonts w:ascii="Times New Roman" w:eastAsia="Times New Roman" w:hAnsi="Times New Roman" w:cs="Times New Roman"/>
          <w:sz w:val="20"/>
          <w:szCs w:val="20"/>
        </w:rPr>
        <w:t>* Экономически обоснованные цены применяются для расчета субсидий, предоставляемых в целях возмещения части затрат газоснабжающим организациям в связи с реализацией СУГ населению, проживающему на территории Ленинградской области, для бытовых нужд по розничным ценам ниже уровня экономически обоснованных розничных цен, в соответствии с постановлением Правительства Ленинградской области от 18 июня 2015 года №213</w:t>
      </w:r>
    </w:p>
    <w:p w14:paraId="6CB5060C" w14:textId="77777777" w:rsidR="00031406" w:rsidRPr="00C36A7A" w:rsidRDefault="00031406" w:rsidP="0042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14:paraId="77B5F6D0" w14:textId="77777777" w:rsidR="00424CCF" w:rsidRPr="00C36A7A" w:rsidRDefault="00424CCF" w:rsidP="00C47197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6A7A">
        <w:rPr>
          <w:rFonts w:ascii="Times New Roman" w:eastAsia="Times New Roman" w:hAnsi="Times New Roman" w:cs="Times New Roman"/>
          <w:sz w:val="20"/>
          <w:szCs w:val="20"/>
        </w:rPr>
        <w:t>** Экономически обоснованные розничные цены на сжиженный газ указаны с учетом налога на добавленную стоимость.</w:t>
      </w:r>
    </w:p>
    <w:p w14:paraId="1ACA7E87" w14:textId="77777777" w:rsidR="00424CCF" w:rsidRPr="00C36A7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4C959" w14:textId="77777777" w:rsidR="00424CCF" w:rsidRPr="00C36A7A" w:rsidRDefault="00424CCF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2D086" w14:textId="77777777" w:rsidR="00780429" w:rsidRDefault="00780429" w:rsidP="00FD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2D8BB" w14:textId="3519EE3A" w:rsidR="00053CE8" w:rsidRDefault="00053CE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53CE8" w:rsidSect="00C241C3">
      <w:footerReference w:type="first" r:id="rId8"/>
      <w:pgSz w:w="11905" w:h="16838"/>
      <w:pgMar w:top="851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F0FDD" w14:textId="77777777" w:rsidR="004E7E10" w:rsidRDefault="004E7E10" w:rsidP="001C3295">
      <w:pPr>
        <w:spacing w:after="0" w:line="240" w:lineRule="auto"/>
      </w:pPr>
      <w:r>
        <w:separator/>
      </w:r>
    </w:p>
  </w:endnote>
  <w:endnote w:type="continuationSeparator" w:id="0">
    <w:p w14:paraId="5E063C18" w14:textId="77777777" w:rsidR="004E7E10" w:rsidRDefault="004E7E1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200" w:vertAnchor="text" w:tblpX="4219" w:tblpY="1"/>
      <w:tblOverlap w:val="never"/>
      <w:tblW w:w="0" w:type="auto"/>
      <w:tblLook w:val="04A0" w:firstRow="1" w:lastRow="0" w:firstColumn="1" w:lastColumn="0" w:noHBand="0" w:noVBand="1"/>
    </w:tblPr>
    <w:tblGrid>
      <w:gridCol w:w="4678"/>
    </w:tblGrid>
    <w:tr w:rsidR="00C241C3" w:rsidRPr="00C241C3" w14:paraId="216ED9D1" w14:textId="77777777" w:rsidTr="00C241C3">
      <w:tc>
        <w:tcPr>
          <w:tcW w:w="4678" w:type="dxa"/>
          <w:vAlign w:val="center"/>
          <w:hideMark/>
        </w:tcPr>
        <w:p w14:paraId="1E3990A5" w14:textId="77777777" w:rsidR="00C241C3" w:rsidRPr="00C241C3" w:rsidRDefault="00C241C3" w:rsidP="00C241C3">
          <w:pPr>
            <w:widowControl w:val="0"/>
            <w:autoSpaceDE w:val="0"/>
            <w:autoSpaceDN w:val="0"/>
            <w:adjustRightInd w:val="0"/>
            <w:spacing w:after="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C241C3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Государственный регистрационный номер:</w:t>
          </w:r>
        </w:p>
      </w:tc>
    </w:tr>
    <w:tr w:rsidR="00C241C3" w:rsidRPr="00C241C3" w14:paraId="03B30973" w14:textId="77777777" w:rsidTr="00C241C3">
      <w:tc>
        <w:tcPr>
          <w:tcW w:w="4678" w:type="dxa"/>
          <w:vAlign w:val="center"/>
          <w:hideMark/>
        </w:tcPr>
        <w:p w14:paraId="34A6F288" w14:textId="77777777" w:rsidR="00C241C3" w:rsidRPr="00C241C3" w:rsidRDefault="00C241C3" w:rsidP="00C241C3">
          <w:pPr>
            <w:widowControl w:val="0"/>
            <w:autoSpaceDE w:val="0"/>
            <w:autoSpaceDN w:val="0"/>
            <w:adjustRightInd w:val="0"/>
            <w:spacing w:after="0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C241C3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Дата государственной регистрации:</w:t>
          </w:r>
        </w:p>
      </w:tc>
    </w:tr>
  </w:tbl>
  <w:p w14:paraId="77C66E9C" w14:textId="77777777" w:rsidR="00C241C3" w:rsidRDefault="00C241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12DC" w14:textId="77777777" w:rsidR="004E7E10" w:rsidRDefault="004E7E10" w:rsidP="001C3295">
      <w:pPr>
        <w:spacing w:after="0" w:line="240" w:lineRule="auto"/>
      </w:pPr>
      <w:r>
        <w:separator/>
      </w:r>
    </w:p>
  </w:footnote>
  <w:footnote w:type="continuationSeparator" w:id="0">
    <w:p w14:paraId="52F6642C" w14:textId="77777777" w:rsidR="004E7E10" w:rsidRDefault="004E7E1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3305E3"/>
    <w:multiLevelType w:val="hybridMultilevel"/>
    <w:tmpl w:val="A6B04AEC"/>
    <w:lvl w:ilvl="0" w:tplc="D722F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960AD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31406"/>
    <w:rsid w:val="00053CE8"/>
    <w:rsid w:val="00072BD3"/>
    <w:rsid w:val="000B077C"/>
    <w:rsid w:val="000C20E4"/>
    <w:rsid w:val="000C4AA7"/>
    <w:rsid w:val="000C6D0D"/>
    <w:rsid w:val="000D12A5"/>
    <w:rsid w:val="000F5352"/>
    <w:rsid w:val="0010316C"/>
    <w:rsid w:val="0012020F"/>
    <w:rsid w:val="001259C9"/>
    <w:rsid w:val="00146F45"/>
    <w:rsid w:val="001832A0"/>
    <w:rsid w:val="0018333F"/>
    <w:rsid w:val="001B1054"/>
    <w:rsid w:val="001B29AF"/>
    <w:rsid w:val="001C3295"/>
    <w:rsid w:val="001C54A0"/>
    <w:rsid w:val="001D3ED5"/>
    <w:rsid w:val="001E0CE1"/>
    <w:rsid w:val="00221872"/>
    <w:rsid w:val="00241241"/>
    <w:rsid w:val="002643DA"/>
    <w:rsid w:val="00267BE6"/>
    <w:rsid w:val="00285E87"/>
    <w:rsid w:val="0029623E"/>
    <w:rsid w:val="002A2ED3"/>
    <w:rsid w:val="002A5F8D"/>
    <w:rsid w:val="002A7091"/>
    <w:rsid w:val="002F07D0"/>
    <w:rsid w:val="00306C9B"/>
    <w:rsid w:val="00373AA8"/>
    <w:rsid w:val="00387463"/>
    <w:rsid w:val="003E5AC5"/>
    <w:rsid w:val="00424CCF"/>
    <w:rsid w:val="00443B4D"/>
    <w:rsid w:val="00456D74"/>
    <w:rsid w:val="00467F48"/>
    <w:rsid w:val="00480D35"/>
    <w:rsid w:val="0048380B"/>
    <w:rsid w:val="0048778A"/>
    <w:rsid w:val="004946BB"/>
    <w:rsid w:val="004973C8"/>
    <w:rsid w:val="004B289E"/>
    <w:rsid w:val="004B757A"/>
    <w:rsid w:val="004C1289"/>
    <w:rsid w:val="004C5147"/>
    <w:rsid w:val="004C706E"/>
    <w:rsid w:val="004E7E10"/>
    <w:rsid w:val="0050795E"/>
    <w:rsid w:val="00517000"/>
    <w:rsid w:val="00524B1D"/>
    <w:rsid w:val="00567F47"/>
    <w:rsid w:val="00582C21"/>
    <w:rsid w:val="005835F9"/>
    <w:rsid w:val="005B3AAA"/>
    <w:rsid w:val="005D0DC7"/>
    <w:rsid w:val="005D17B5"/>
    <w:rsid w:val="00612914"/>
    <w:rsid w:val="0061447F"/>
    <w:rsid w:val="006271F5"/>
    <w:rsid w:val="006564A9"/>
    <w:rsid w:val="006B48F3"/>
    <w:rsid w:val="006C6805"/>
    <w:rsid w:val="006F0690"/>
    <w:rsid w:val="0071702F"/>
    <w:rsid w:val="00746ED2"/>
    <w:rsid w:val="00774084"/>
    <w:rsid w:val="00780429"/>
    <w:rsid w:val="00783488"/>
    <w:rsid w:val="007A270C"/>
    <w:rsid w:val="007A6C40"/>
    <w:rsid w:val="007C7907"/>
    <w:rsid w:val="007D161C"/>
    <w:rsid w:val="008202CC"/>
    <w:rsid w:val="008329D0"/>
    <w:rsid w:val="00834F93"/>
    <w:rsid w:val="00876538"/>
    <w:rsid w:val="00894A44"/>
    <w:rsid w:val="008E3A9B"/>
    <w:rsid w:val="008F3A57"/>
    <w:rsid w:val="009048D2"/>
    <w:rsid w:val="00911E13"/>
    <w:rsid w:val="0091678A"/>
    <w:rsid w:val="0092768E"/>
    <w:rsid w:val="00941978"/>
    <w:rsid w:val="0096186E"/>
    <w:rsid w:val="009809B4"/>
    <w:rsid w:val="009C7291"/>
    <w:rsid w:val="009E04FB"/>
    <w:rsid w:val="00A13C94"/>
    <w:rsid w:val="00A232FC"/>
    <w:rsid w:val="00A27E69"/>
    <w:rsid w:val="00A300BF"/>
    <w:rsid w:val="00A36C67"/>
    <w:rsid w:val="00A50528"/>
    <w:rsid w:val="00A53E80"/>
    <w:rsid w:val="00A562CF"/>
    <w:rsid w:val="00A566E3"/>
    <w:rsid w:val="00A642F9"/>
    <w:rsid w:val="00A66877"/>
    <w:rsid w:val="00A709D6"/>
    <w:rsid w:val="00A8665E"/>
    <w:rsid w:val="00A9481D"/>
    <w:rsid w:val="00AB455F"/>
    <w:rsid w:val="00AC6A52"/>
    <w:rsid w:val="00B07235"/>
    <w:rsid w:val="00B16D92"/>
    <w:rsid w:val="00B57A30"/>
    <w:rsid w:val="00B74735"/>
    <w:rsid w:val="00B8245F"/>
    <w:rsid w:val="00BF34E9"/>
    <w:rsid w:val="00BF3697"/>
    <w:rsid w:val="00C10946"/>
    <w:rsid w:val="00C141B8"/>
    <w:rsid w:val="00C241C3"/>
    <w:rsid w:val="00C36A7A"/>
    <w:rsid w:val="00C47197"/>
    <w:rsid w:val="00C471E6"/>
    <w:rsid w:val="00C4777D"/>
    <w:rsid w:val="00C715AF"/>
    <w:rsid w:val="00C83E9D"/>
    <w:rsid w:val="00CB2A76"/>
    <w:rsid w:val="00CB42CB"/>
    <w:rsid w:val="00CD0249"/>
    <w:rsid w:val="00CD66DB"/>
    <w:rsid w:val="00CE5925"/>
    <w:rsid w:val="00CF2B12"/>
    <w:rsid w:val="00D05B9F"/>
    <w:rsid w:val="00D109BD"/>
    <w:rsid w:val="00D52165"/>
    <w:rsid w:val="00D578F8"/>
    <w:rsid w:val="00D75789"/>
    <w:rsid w:val="00D8325D"/>
    <w:rsid w:val="00DA11E5"/>
    <w:rsid w:val="00DA70D9"/>
    <w:rsid w:val="00DC19A6"/>
    <w:rsid w:val="00DD305E"/>
    <w:rsid w:val="00DF2B4D"/>
    <w:rsid w:val="00E12D0A"/>
    <w:rsid w:val="00E33988"/>
    <w:rsid w:val="00E57293"/>
    <w:rsid w:val="00E732E7"/>
    <w:rsid w:val="00EA1194"/>
    <w:rsid w:val="00EB0F74"/>
    <w:rsid w:val="00EB793C"/>
    <w:rsid w:val="00ED6AEC"/>
    <w:rsid w:val="00EF2AA3"/>
    <w:rsid w:val="00EF630B"/>
    <w:rsid w:val="00F24965"/>
    <w:rsid w:val="00F33152"/>
    <w:rsid w:val="00F60CB0"/>
    <w:rsid w:val="00F66314"/>
    <w:rsid w:val="00F77DD3"/>
    <w:rsid w:val="00F95E95"/>
    <w:rsid w:val="00FA39E8"/>
    <w:rsid w:val="00FA533C"/>
    <w:rsid w:val="00FB20D9"/>
    <w:rsid w:val="00FC09A9"/>
    <w:rsid w:val="00FC56DD"/>
    <w:rsid w:val="00FC5D60"/>
    <w:rsid w:val="00FD3DD4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B556"/>
  <w15:docId w15:val="{FC06A3E1-D131-43D8-8CD1-26F919D4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8A0-FFD1-49B7-B462-4405FC1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рлова Ольга Гурьевна</cp:lastModifiedBy>
  <cp:revision>32</cp:revision>
  <cp:lastPrinted>2024-12-18T10:40:00Z</cp:lastPrinted>
  <dcterms:created xsi:type="dcterms:W3CDTF">2022-10-26T11:34:00Z</dcterms:created>
  <dcterms:modified xsi:type="dcterms:W3CDTF">2025-12-09T10:56:00Z</dcterms:modified>
</cp:coreProperties>
</file>